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3B13" w:rsidRDefault="00743B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3B13" w:rsidRDefault="00743B1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3B13" w:rsidRPr="00C66EED" w:rsidRDefault="00800F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3B13" w:rsidRPr="00C66EED" w:rsidRDefault="00800F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CC79EA9"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3FCA1608" w14:textId="4C0DBBA9" w:rsidR="00741B00" w:rsidRDefault="00800F83">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46BC03ED" w14:textId="007EE6B9" w:rsidR="00741B00" w:rsidRDefault="00800F83">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35EF7ED4" w14:textId="283A6722" w:rsidR="00741B00" w:rsidRDefault="00800F83">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3FE15BCA" w14:textId="26F3A7D7" w:rsidR="00741B00" w:rsidRDefault="00800F83">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38B26E1" w14:textId="3B61C514" w:rsidR="00741B00" w:rsidRDefault="00800F83">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C5F5F0D" w14:textId="129C66BA" w:rsidR="00741B00" w:rsidRDefault="00800F83">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01CE6359" w14:textId="2CBDDAC6" w:rsidR="00741B00" w:rsidRDefault="00800F83">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65C5F6D7" w14:textId="390F613E" w:rsidR="00741B00" w:rsidRDefault="00800F83">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769B8812" w14:textId="3F0362ED" w:rsidR="00741B00" w:rsidRDefault="00800F83">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7C015F2" w14:textId="4230713D" w:rsidR="00741B00" w:rsidRDefault="00800F83">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2F16C50C" w14:textId="3D76703A" w:rsidR="00741B00" w:rsidRDefault="00800F83">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179238ED" w14:textId="6852011F" w:rsidR="00741B00" w:rsidRDefault="00800F83">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5F9E8E39" w14:textId="41535ED5" w:rsidR="00741B00" w:rsidRDefault="00800F83">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60C30E66" w14:textId="19FE432C" w:rsidR="00741B00" w:rsidRDefault="00800F83">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360C5C43" w14:textId="6C4DCFAC" w:rsidR="00741B00" w:rsidRDefault="00800F83">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133C3DD3" w14:textId="2557E904" w:rsidR="00741B00" w:rsidRDefault="00800F83">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091C8612" w14:textId="78F070A9" w:rsidR="00741B00" w:rsidRDefault="00800F83">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26501FC8" w14:textId="30D3EB27" w:rsidR="00741B00" w:rsidRDefault="00800F83">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6ADFFAD2" w14:textId="572EEB02" w:rsidR="00741B00" w:rsidRDefault="00800F83">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2DA628DA" w14:textId="52B7113F" w:rsidR="00741B00" w:rsidRDefault="00800F83">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5A79EFA9" w14:textId="0B94F494" w:rsidR="00741B00" w:rsidRDefault="00800F83">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12EC16A4" w14:textId="42253757" w:rsidR="00741B00" w:rsidRDefault="00800F83">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062D48CE" w14:textId="3C1917F3" w:rsidR="00741B00" w:rsidRDefault="00800F83">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124EB54B" w14:textId="049BA868" w:rsidR="00741B00" w:rsidRDefault="00800F83">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E567D">
              <w:rPr>
                <w:b/>
                <w:bCs/>
                <w:noProof/>
                <w:webHidden/>
              </w:rPr>
              <w:t>Error! Bookmark not defined.</w:t>
            </w:r>
            <w:r w:rsidR="00741B00">
              <w:rPr>
                <w:noProof/>
                <w:webHidden/>
              </w:rPr>
              <w:fldChar w:fldCharType="end"/>
            </w:r>
          </w:hyperlink>
        </w:p>
        <w:p w14:paraId="708DC966" w14:textId="08EADD38" w:rsidR="00741B00" w:rsidRDefault="00800F83">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0A742F04" w14:textId="5E8D8A67" w:rsidR="00741B00" w:rsidRDefault="00800F83">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263C61BB" w14:textId="5DAEA12D" w:rsidR="00741B00" w:rsidRDefault="00800F83">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757DFC07" w14:textId="75149496" w:rsidR="00741B00" w:rsidRDefault="00800F83">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7D3A821D" w14:textId="4622BDF2" w:rsidR="00741B00" w:rsidRDefault="00800F83">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489E9031" w14:textId="7EF6991A" w:rsidR="00741B00" w:rsidRDefault="00800F83">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060E72CF" w14:textId="5827A0A2" w:rsidR="00741B00" w:rsidRDefault="00800F83">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73571BDB" w14:textId="55389A19" w:rsidR="00741B00" w:rsidRDefault="00800F83">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E567D">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5270988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E567D">
        <w:t>Functions</w:t>
      </w:r>
      <w:r>
        <w:fldChar w:fldCharType="end"/>
      </w:r>
      <w:r>
        <w:t xml:space="preserve"> and conform to the following </w:t>
      </w:r>
      <w:r>
        <w:fldChar w:fldCharType="begin"/>
      </w:r>
      <w:r>
        <w:instrText xml:space="preserve"> REF _Ref526501792 \h </w:instrText>
      </w:r>
      <w:r>
        <w:fldChar w:fldCharType="separate"/>
      </w:r>
      <w:r w:rsidR="005E567D">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665513BB"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E567D">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7A0C4C3D" w:rsidR="00D031D9" w:rsidRDefault="00D031D9" w:rsidP="005A59D8">
      <w:pPr>
        <w:spacing w:after="0"/>
        <w:rPr>
          <w:b/>
        </w:rPr>
      </w:pPr>
      <w:r>
        <w:rPr>
          <w:b/>
        </w:rPr>
        <w:t>Results</w:t>
      </w:r>
      <w:r w:rsidR="006E600A">
        <w:rPr>
          <w:b/>
        </w:rPr>
        <w:t>:</w:t>
      </w:r>
      <w:r>
        <w:rPr>
          <w:b/>
        </w:rPr>
        <w:t xml:space="preserve">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2B61940D" w:rsidR="00D031D9" w:rsidRDefault="00D031D9" w:rsidP="00D031D9">
      <w:r>
        <w:t xml:space="preserve">This test evaluates the </w:t>
      </w:r>
      <w:r>
        <w:fldChar w:fldCharType="begin"/>
      </w:r>
      <w:r>
        <w:instrText xml:space="preserve"> REF _Ref90630 \h </w:instrText>
      </w:r>
      <w:r>
        <w:fldChar w:fldCharType="separate"/>
      </w:r>
      <w:r w:rsidR="005E567D">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800F83" w:rsidP="00295605">
            <w:sdt>
              <w:sdtPr>
                <w:rPr>
                  <w:rFonts w:ascii="Cambria Math" w:hAnsi="Cambria Math"/>
                  <w:i/>
                </w:rPr>
                <w:id w:val="-1733384138"/>
                <w:placeholder>
                  <w:docPart w:val="BF673AECCFB94E37A37CB6F00DF021D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3E6E5DAF" w:rsidR="00EA2781" w:rsidRDefault="0092416B" w:rsidP="0016242B">
            <w:pPr>
              <w:jc w:val="center"/>
            </w:pPr>
            <w:r>
              <w:t>Pass</w:t>
            </w: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6AF2592D"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6E54010A" w14:textId="74FDB420" w:rsidR="0092416B" w:rsidRDefault="0092416B" w:rsidP="00F12825">
      <w:pPr>
        <w:spacing w:after="0"/>
        <w:ind w:left="720"/>
        <w:rPr>
          <w:rFonts w:eastAsiaTheme="minorEastAsia"/>
        </w:rPr>
      </w:pPr>
      <w:r>
        <w:rPr>
          <w:rFonts w:eastAsiaTheme="minorEastAsia"/>
        </w:rPr>
        <w:t>VOUT-B was only tested at open circuit and found to be within range.</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27967B8B"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35AB117F" w14:textId="77777777" w:rsidR="009A1106" w:rsidRDefault="009A1106" w:rsidP="009A1106">
      <w:pPr>
        <w:pStyle w:val="Heading4"/>
      </w:pPr>
      <w:r>
        <w:t>Test Notes</w:t>
      </w:r>
    </w:p>
    <w:p w14:paraId="170695F3" w14:textId="5D672DC6" w:rsidR="00491A18" w:rsidRDefault="00491A18" w:rsidP="00491A18">
      <w:pPr>
        <w:pStyle w:val="Heading3"/>
      </w:pPr>
      <w:bookmarkStart w:id="35" w:name="_Toc1308037"/>
      <w:r>
        <w:t>Output Efficiency</w:t>
      </w:r>
      <w:bookmarkEnd w:id="35"/>
    </w:p>
    <w:p w14:paraId="1B7B8276" w14:textId="039DC7BC" w:rsidR="00491A18" w:rsidRDefault="00491A18" w:rsidP="00491A18">
      <w:pPr>
        <w:pStyle w:val="Heading4"/>
      </w:pPr>
      <w:r>
        <w:t>Test Instructions</w:t>
      </w:r>
    </w:p>
    <w:p w14:paraId="57041D96" w14:textId="3C0703D0"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E567D">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718AF3C8" w:rsidR="00742FF1" w:rsidRDefault="00743B13" w:rsidP="00786F02">
            <w:pPr>
              <w:jc w:val="center"/>
            </w:pPr>
            <w:r>
              <w:t>Fail</w:t>
            </w:r>
          </w:p>
        </w:tc>
      </w:tr>
    </w:tbl>
    <w:p w14:paraId="612FD502" w14:textId="082A067F" w:rsidR="004E19B8" w:rsidRDefault="004E19B8" w:rsidP="004E19B8">
      <w:pPr>
        <w:pStyle w:val="Heading4"/>
      </w:pPr>
      <w:r>
        <w:t>Test Notes</w:t>
      </w:r>
    </w:p>
    <w:p w14:paraId="50ECBEBC" w14:textId="2675B95C" w:rsidR="004E19B8" w:rsidRDefault="00743B13" w:rsidP="00743B13">
      <w:pPr>
        <w:ind w:left="576"/>
      </w:pPr>
      <w:r>
        <w:t xml:space="preserve">Test </w:t>
      </w:r>
      <w:proofErr w:type="gramStart"/>
      <w:r>
        <w:t>partially executed,</w:t>
      </w:r>
      <w:proofErr w:type="gramEnd"/>
      <w:r>
        <w:t xml:space="preserve"> best efficiency was only about </w:t>
      </w:r>
      <m:oMath>
        <m:r>
          <w:rPr>
            <w:rFonts w:ascii="Cambria Math" w:hAnsi="Cambria Math"/>
          </w:rPr>
          <m:t>81%</m:t>
        </m:r>
      </m:oMath>
      <w:r>
        <w:rPr>
          <w:rFonts w:eastAsiaTheme="minorEastAsia"/>
        </w:rPr>
        <w:t xml:space="preserve"> at </w:t>
      </w:r>
      <m:oMath>
        <m:r>
          <w:rPr>
            <w:rFonts w:ascii="Cambria Math" w:eastAsiaTheme="minorEastAsia" w:hAnsi="Cambria Math"/>
          </w:rPr>
          <m:t>3.8V</m:t>
        </m:r>
      </m:oMath>
      <w:r>
        <w:rPr>
          <w:rFonts w:eastAsiaTheme="minorEastAsia"/>
        </w:rPr>
        <w:t>.</w:t>
      </w:r>
    </w:p>
    <w:p w14:paraId="07B21B2E" w14:textId="72859E99" w:rsidR="007A6246" w:rsidRDefault="006E600A" w:rsidP="001A3E6B">
      <w:pPr>
        <w:pStyle w:val="Heading2"/>
      </w:pPr>
      <w:bookmarkStart w:id="36" w:name="_Toc1308039"/>
      <w:r>
        <w:t>ADC</w:t>
      </w:r>
      <w:bookmarkEnd w:id="36"/>
    </w:p>
    <w:p w14:paraId="4F489613" w14:textId="44D5CA41" w:rsidR="006E600A" w:rsidRDefault="006E600A" w:rsidP="009A1106">
      <w:pPr>
        <w:spacing w:after="0"/>
        <w:rPr>
          <w:b/>
        </w:rPr>
      </w:pPr>
      <w:r>
        <w:rPr>
          <w:b/>
        </w:rPr>
        <w:t>Results: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7" w:name="_Toc1308040"/>
      <w:r>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bookmarkStart w:id="38" w:name="_Toc1308041"/>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lastRenderedPageBreak/>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39" w:name="_Toc1308042"/>
      <w:r>
        <w:t>Temperature Monitoring</w:t>
      </w:r>
      <w:bookmarkEnd w:id="39"/>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6F9B07A0" w14:textId="7B196C74" w:rsidR="00C113BC" w:rsidRDefault="00C113BC" w:rsidP="00C113BC">
      <w:pPr>
        <w:pStyle w:val="Heading4"/>
      </w:pPr>
      <w:r>
        <w:t>Test Notes</w:t>
      </w:r>
    </w:p>
    <w:p w14:paraId="57707A16" w14:textId="13364F5E" w:rsidR="00C113BC" w:rsidRDefault="00EA0882" w:rsidP="00EA0882">
      <w:pPr>
        <w:pStyle w:val="Heading2"/>
      </w:pPr>
      <w:r>
        <w:t xml:space="preserve">Solar </w:t>
      </w:r>
      <w:r w:rsidR="00DC1AAC">
        <w:t>Cell</w:t>
      </w:r>
    </w:p>
    <w:p w14:paraId="79EAFA12" w14:textId="0925CEA4" w:rsidR="00EA0882" w:rsidRDefault="00EA0882" w:rsidP="00EA0882">
      <w:pPr>
        <w:spacing w:after="0"/>
        <w:rPr>
          <w:b/>
          <w:bCs/>
        </w:rPr>
      </w:pPr>
      <w:r>
        <w:rPr>
          <w:b/>
          <w:bCs/>
        </w:rPr>
        <w:t>Results: Pass</w:t>
      </w:r>
    </w:p>
    <w:p w14:paraId="322749D1" w14:textId="4F4F809D" w:rsidR="00EA0882" w:rsidRDefault="00EA0882" w:rsidP="00EA0882">
      <w:pPr>
        <w:spacing w:after="0"/>
        <w:rPr>
          <w:b/>
          <w:bCs/>
        </w:rPr>
      </w:pPr>
      <w:r>
        <w:rPr>
          <w:b/>
          <w:bCs/>
        </w:rPr>
        <w:t>Test configuration: Charles</w:t>
      </w:r>
    </w:p>
    <w:p w14:paraId="3805D795" w14:textId="532C5315" w:rsidR="00EA0882" w:rsidRDefault="00EA0882" w:rsidP="00EA0882">
      <w:pPr>
        <w:spacing w:after="0"/>
        <w:rPr>
          <w:b/>
          <w:bCs/>
        </w:rPr>
      </w:pPr>
    </w:p>
    <w:p w14:paraId="667C324E" w14:textId="2E1C09AE" w:rsidR="00EA0882" w:rsidRDefault="00EA0882" w:rsidP="00EA0882">
      <w:pPr>
        <w:pStyle w:val="Heading3"/>
      </w:pPr>
      <w:r>
        <w:t>Output Voltage Under Solar Power</w:t>
      </w:r>
    </w:p>
    <w:p w14:paraId="04AC2D69" w14:textId="743FA2DB" w:rsidR="00EA0882" w:rsidRDefault="00EA0882" w:rsidP="00EA0882">
      <w:pPr>
        <w:pStyle w:val="Heading4"/>
      </w:pPr>
      <w:r>
        <w:t>Test Instructions</w:t>
      </w:r>
    </w:p>
    <w:p w14:paraId="4857A28B" w14:textId="0A752945" w:rsidR="00EA0882" w:rsidRDefault="00EA0882" w:rsidP="00DC1AAC">
      <w:pPr>
        <w:ind w:firstLine="720"/>
      </w:pPr>
      <w:r>
        <w:t xml:space="preserve">Perform </w:t>
      </w:r>
      <w:r w:rsidR="00DC1AAC">
        <w:t>solar cell tests only after all other tests have been completed</w:t>
      </w:r>
      <w:r>
        <w:t xml:space="preserve">. Attach one solar cell to the solar panel. </w:t>
      </w:r>
      <w:r w:rsidR="00C95930">
        <w:t>Measure the output voltage under no load using both the weed lamp and the sun on a cl</w:t>
      </w:r>
      <w:r w:rsidR="00F60898">
        <w:t>ear</w:t>
      </w:r>
      <w:r w:rsidR="00C95930">
        <w:t xml:space="preserve"> day at or near solar noon.</w:t>
      </w:r>
    </w:p>
    <w:p w14:paraId="4BBCFEAD" w14:textId="77777777" w:rsidR="003A17F6" w:rsidRDefault="003A17F6" w:rsidP="00DC1AAC">
      <w:pPr>
        <w:ind w:firstLine="720"/>
      </w:pP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446BD93A" w:rsidR="00C95930" w:rsidRDefault="00C95930" w:rsidP="009A15DF">
            <w:pPr>
              <w:jc w:val="center"/>
            </w:pPr>
            <w:r>
              <w:t>Weed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r>
        <w:t>Output Power</w:t>
      </w:r>
    </w:p>
    <w:p w14:paraId="04BBE51D" w14:textId="644FFAE4" w:rsidR="00C95930" w:rsidRDefault="00C95930" w:rsidP="00C95930">
      <w:pPr>
        <w:pStyle w:val="Heading4"/>
      </w:pPr>
      <w:r>
        <w:t>Test Instructions</w:t>
      </w:r>
    </w:p>
    <w:p w14:paraId="6B58E4E7" w14:textId="51E809A9" w:rsidR="00C95930" w:rsidRDefault="00C95930" w:rsidP="00F60898">
      <w:pPr>
        <w:ind w:firstLine="720"/>
      </w:pPr>
      <w:r>
        <w:t xml:space="preserve">Attach a battery to the power output. </w:t>
      </w:r>
      <w:r w:rsidR="00F60898">
        <w:t>Measure the power input into the battery using the weed lamp and the sun on a clear day at or near solar noon.</w:t>
      </w:r>
      <w:bookmarkStart w:id="40" w:name="_GoBack"/>
      <w:bookmarkEnd w:id="40"/>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7777777" w:rsidR="00F60898" w:rsidRDefault="00F60898" w:rsidP="009A15DF">
            <w:pPr>
              <w:jc w:val="center"/>
            </w:pPr>
            <w:r>
              <w:t>Weed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2C831F0C" w:rsidR="00F60898" w:rsidRDefault="00F60898" w:rsidP="009A15DF">
            <w:pPr>
              <w:jc w:val="center"/>
            </w:pPr>
            <m:oMathPara>
              <m:oMath>
                <m:r>
                  <w:rPr>
                    <w:rFonts w:ascii="Cambria Math" w:hAnsi="Cambria Math"/>
                  </w:rPr>
                  <m:t>0</m:t>
                </m:r>
                <m:r>
                  <w:rPr>
                    <w:rFonts w:ascii="Cambria Math" w:hAnsi="Cambria Math"/>
                  </w:rPr>
                  <m:t>m</m:t>
                </m:r>
                <m:r>
                  <w:rPr>
                    <w:rFonts w:ascii="Cambria Math" w:hAnsi="Cambria Math"/>
                  </w:rPr>
                  <m:t>W&lt;P</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4E6B452C" w:rsidR="00F60898" w:rsidRDefault="00F60898" w:rsidP="009A15DF">
            <w:pPr>
              <w:jc w:val="center"/>
            </w:pPr>
            <m:oMathPara>
              <m:oMath>
                <m:r>
                  <w:rPr>
                    <w:rFonts w:ascii="Cambria Math" w:hAnsi="Cambria Math"/>
                  </w:rPr>
                  <m:t>250mW&lt;P</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8701" w14:textId="77777777" w:rsidR="00800F83" w:rsidRDefault="00800F83" w:rsidP="002C61F9">
      <w:pPr>
        <w:spacing w:after="0" w:line="240" w:lineRule="auto"/>
      </w:pPr>
      <w:r>
        <w:separator/>
      </w:r>
    </w:p>
  </w:endnote>
  <w:endnote w:type="continuationSeparator" w:id="0">
    <w:p w14:paraId="656CA2DE" w14:textId="77777777" w:rsidR="00800F83" w:rsidRDefault="00800F8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FECC5F9-42B7-474B-9F9C-94C863A95DCD}"/>
    <w:embedBold r:id="rId2" w:fontKey="{C529E71F-BA3A-460A-BD6B-A45A667180F8}"/>
    <w:embedItalic r:id="rId3" w:fontKey="{51A21648-167D-4298-BE5D-44CBA56C8CAF}"/>
  </w:font>
  <w:font w:name="Comfortaa">
    <w:altName w:val="Calibri"/>
    <w:charset w:val="00"/>
    <w:family w:val="swiss"/>
    <w:pitch w:val="variable"/>
    <w:sig w:usb0="A00002BF" w:usb1="5000007B" w:usb2="00000000" w:usb3="00000000" w:csb0="0000019F" w:csb1="00000000"/>
    <w:embedRegular r:id="rId4" w:fontKey="{311E5E1B-2EBD-4AE5-9329-A27417BC0575}"/>
    <w:embedBold r:id="rId5" w:fontKey="{2C526F9A-2622-42EF-A292-368F695918DF}"/>
    <w:embedItalic r:id="rId6" w:fontKey="{5316D4EB-3FE3-4DEA-9950-14405B66D692}"/>
  </w:font>
  <w:font w:name="Neuton">
    <w:charset w:val="00"/>
    <w:family w:val="auto"/>
    <w:pitch w:val="variable"/>
    <w:sig w:usb0="A0000827" w:usb1="10000002" w:usb2="00000000" w:usb3="00000000" w:csb0="800000B3" w:csb1="00000000"/>
    <w:embedRegular r:id="rId7" w:fontKey="{A1C9875F-9241-4AEA-94E2-965CAF065B78}"/>
    <w:embedBold r:id="rId8" w:fontKey="{C2723816-8132-406E-96FE-EE8019269C20}"/>
    <w:embedItalic r:id="rId9" w:fontKey="{14756067-F6E1-473F-9C7F-FD1C31F3ED36}"/>
    <w:embedBoldItalic r:id="rId10" w:fontKey="{C859E62E-A340-449A-B25B-F4D740F6AFCD}"/>
  </w:font>
  <w:font w:name="Cambria">
    <w:panose1 w:val="02040503050406030204"/>
    <w:charset w:val="00"/>
    <w:family w:val="roman"/>
    <w:pitch w:val="variable"/>
    <w:sig w:usb0="E00006FF" w:usb1="420024FF" w:usb2="02000000" w:usb3="00000000" w:csb0="0000019F" w:csb1="00000000"/>
    <w:embedRegular r:id="rId11" w:fontKey="{4CD75A0A-2A08-427D-8400-B2F38CF6194A}"/>
    <w:embedBold r:id="rId12" w:fontKey="{83A1598A-C343-4CD7-BF70-4EA836F8631A}"/>
    <w:embedItalic r:id="rId13" w:fontKey="{A717E41F-3EE5-419A-8DDF-5E4C6EC367C3}"/>
  </w:font>
  <w:font w:name="Tahoma">
    <w:panose1 w:val="020B0604030504040204"/>
    <w:charset w:val="00"/>
    <w:family w:val="swiss"/>
    <w:pitch w:val="variable"/>
    <w:sig w:usb0="E1002EFF" w:usb1="C000605B" w:usb2="00000029" w:usb3="00000000" w:csb0="000101FF" w:csb1="00000000"/>
    <w:embedRegular r:id="rId14" w:fontKey="{874C979E-EE3D-4670-8B7B-E2DA966750DF}"/>
  </w:font>
  <w:font w:name="Cambria Math">
    <w:panose1 w:val="02040503050406030204"/>
    <w:charset w:val="00"/>
    <w:family w:val="roman"/>
    <w:pitch w:val="variable"/>
    <w:sig w:usb0="E00006FF" w:usb1="420024FF" w:usb2="02000000" w:usb3="00000000" w:csb0="0000019F" w:csb1="00000000"/>
    <w:embedRegular r:id="rId15" w:fontKey="{1ED27809-A9AB-4BBF-A75B-C9BB87E88D80}"/>
    <w:embedItalic r:id="rId16" w:fontKey="{E18969CD-231C-48B4-A0FB-B676CB0F25F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743B13" w:rsidRPr="00AD091F" w:rsidRDefault="00743B1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0C94C84" w:rsidR="00743B13" w:rsidRPr="00C66EED" w:rsidRDefault="00743B1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A17F6">
      <w:rPr>
        <w:rFonts w:ascii="Neuton" w:hAnsi="Neuton"/>
        <w:noProof/>
        <w:color w:val="5E6A71" w:themeColor="text2"/>
        <w:sz w:val="32"/>
      </w:rPr>
      <w:t>2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9FF8" w14:textId="77777777" w:rsidR="00800F83" w:rsidRDefault="00800F83" w:rsidP="002C61F9">
      <w:pPr>
        <w:spacing w:after="0" w:line="240" w:lineRule="auto"/>
      </w:pPr>
      <w:r>
        <w:separator/>
      </w:r>
    </w:p>
  </w:footnote>
  <w:footnote w:type="continuationSeparator" w:id="0">
    <w:p w14:paraId="1CE22192" w14:textId="77777777" w:rsidR="00800F83" w:rsidRDefault="00800F83" w:rsidP="002C61F9">
      <w:pPr>
        <w:spacing w:after="0" w:line="240" w:lineRule="auto"/>
      </w:pPr>
      <w:r>
        <w:continuationSeparator/>
      </w:r>
    </w:p>
  </w:footnote>
  <w:footnote w:id="1">
    <w:p w14:paraId="4794023B" w14:textId="14265985" w:rsidR="00743B13" w:rsidRDefault="00743B13">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3B13" w:rsidRDefault="00743B13">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743B13" w:rsidRDefault="00743B13">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743B13" w:rsidRDefault="00743B13">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743B13" w:rsidRDefault="00743B13">
      <w:pPr>
        <w:pStyle w:val="FootnoteText"/>
      </w:pPr>
      <w:r>
        <w:rPr>
          <w:rStyle w:val="FootnoteReference"/>
        </w:rPr>
        <w:footnoteRef/>
      </w:r>
      <w:r>
        <w:t xml:space="preserve"> Stuffing refers to populating a component during assembly</w:t>
      </w:r>
    </w:p>
  </w:footnote>
  <w:footnote w:id="6">
    <w:p w14:paraId="179105B0" w14:textId="65699A9E" w:rsidR="00743B13" w:rsidRDefault="00743B13">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743B13" w:rsidRDefault="00743B13">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743B13" w:rsidRDefault="00743B13">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3B13" w:rsidRDefault="00743B1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3B13" w:rsidRDefault="00743B1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3B13" w:rsidRDefault="00743B1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3B13" w:rsidRPr="00A22B3B" w:rsidRDefault="00743B1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3B13" w:rsidRPr="00C66EED" w:rsidRDefault="00800F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3B13" w:rsidRPr="00C66EED" w:rsidRDefault="00800F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E567D"/>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00F83"/>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D6000"/>
    <w:rsid w:val="00EE128E"/>
    <w:rsid w:val="00EE46A9"/>
    <w:rsid w:val="00F05BCE"/>
    <w:rsid w:val="00F1258A"/>
    <w:rsid w:val="00F12825"/>
    <w:rsid w:val="00F2293B"/>
    <w:rsid w:val="00F54282"/>
    <w:rsid w:val="00F60898"/>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031E77"/>
    <w:rsid w:val="00146EEC"/>
    <w:rsid w:val="0021481B"/>
    <w:rsid w:val="002F684D"/>
    <w:rsid w:val="00493435"/>
    <w:rsid w:val="0057671E"/>
    <w:rsid w:val="00D7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1E"/>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4D450-0129-494C-ADC7-99C80F2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3</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36</cp:revision>
  <cp:lastPrinted>2019-06-29T22:15:00Z</cp:lastPrinted>
  <dcterms:created xsi:type="dcterms:W3CDTF">2018-10-05T18:15:00Z</dcterms:created>
  <dcterms:modified xsi:type="dcterms:W3CDTF">2019-07-03T01:21: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